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81E2" w14:textId="084A9FF1" w:rsidR="00DC2AAA" w:rsidRDefault="003C1E1B">
      <w: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Príloha 10 </w:t>
      </w:r>
      <w:proofErr w:type="spellStart"/>
      <w:r>
        <w:t>ŽoPr</w:t>
      </w:r>
      <w:proofErr w:type="spellEnd"/>
      <w:r>
        <w:t xml:space="preserve"> – Prehľad minimálnej pomoci</w:t>
      </w:r>
    </w:p>
    <w:p w14:paraId="1F4998EA" w14:textId="77777777"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E661D3">
        <w:rPr>
          <w:rFonts w:ascii="Arial Narrow" w:hAnsi="Arial Narrow"/>
          <w:b/>
          <w:color w:val="FFFFFF" w:themeColor="background1"/>
          <w:sz w:val="28"/>
          <w:szCs w:val="28"/>
        </w:rPr>
        <w:t xml:space="preserve"> minim</w:t>
      </w:r>
      <w:r w:rsidR="004741C7">
        <w:rPr>
          <w:rFonts w:ascii="Arial Narrow" w:hAnsi="Arial Narrow"/>
          <w:b/>
          <w:color w:val="FFFFFF" w:themeColor="background1"/>
          <w:sz w:val="28"/>
          <w:szCs w:val="28"/>
        </w:rPr>
        <w:t>álnej pomoci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</w:p>
    <w:p w14:paraId="657C0C5E" w14:textId="77777777"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14:paraId="33015B5A" w14:textId="77777777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14:paraId="62F3574D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14:paraId="2C69070E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14:paraId="54407502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47D5AE29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6B872BF7" w14:textId="77777777" w:rsidR="00F77EA3" w:rsidRPr="00A17256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ácia subjektu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BAE911A" w14:textId="77777777" w:rsidR="003437A9" w:rsidRPr="00A1489A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14:paraId="4C31FBE6" w14:textId="77777777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561A5B6B" w14:textId="77777777" w:rsidR="00653CEC" w:rsidRPr="00A17256" w:rsidRDefault="00653CEC" w:rsidP="00AC136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  <w:r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</w:tc>
      </w:tr>
      <w:tr w:rsidR="003437A9" w:rsidRPr="00A17256" w14:paraId="331E1053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34999334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2B0F3E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5989BFB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48D487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204C7" w14:textId="77777777" w:rsidR="003437A9" w:rsidRPr="00A17256" w:rsidRDefault="003437A9" w:rsidP="00A1489A"/>
        </w:tc>
      </w:tr>
      <w:tr w:rsidR="003437A9" w:rsidRPr="00A17256" w14:paraId="69B5D4DD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2365055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75899AA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AFE517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988B5A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AE6718" w14:textId="77777777" w:rsidR="003437A9" w:rsidRPr="00A17256" w:rsidRDefault="003437A9" w:rsidP="00A1489A"/>
        </w:tc>
      </w:tr>
      <w:tr w:rsidR="003437A9" w:rsidRPr="00A17256" w14:paraId="0FCA1993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FB4179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3AFB19D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E1AEFF2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A740282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12F22" w14:textId="77777777" w:rsidR="003437A9" w:rsidRPr="00A17256" w:rsidRDefault="003437A9" w:rsidP="00A1489A"/>
        </w:tc>
      </w:tr>
      <w:tr w:rsidR="003437A9" w:rsidRPr="00AA1E84" w14:paraId="60A74F9B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5743D74B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14:paraId="7036893F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DA5D4B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DDE1712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C27D5E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F46840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47483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3F6D8AF3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73C36E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C1380C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733F4C8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E6867E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6803FA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29FF4A43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6878732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6FE6881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79FED96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0E72D8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CB015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7EEE3FCC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1D0B64B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14:paraId="7FDE44FF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15126C2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7ECC9F95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0B1321E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808375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3EF231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EF26ACC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D09ECF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0D3883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5E1E1F7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4AAF95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2D67C2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0AFDCA39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14F7EE8D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68753EB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0AB16CC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E963AF9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61120A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43B636" w14:textId="77777777" w:rsidR="00DC2AAA" w:rsidRDefault="00DC2AAA" w:rsidP="00DC2AAA">
      <w:pPr>
        <w:pStyle w:val="Default"/>
      </w:pPr>
    </w:p>
    <w:p w14:paraId="51B216B9" w14:textId="77777777" w:rsidR="00A17256" w:rsidRDefault="00A17256" w:rsidP="00DC2AAA">
      <w:pPr>
        <w:pStyle w:val="Default"/>
      </w:pPr>
    </w:p>
    <w:p w14:paraId="381EA0A2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0A053023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iný podnik </w:t>
      </w:r>
      <w:r w:rsidR="00E661D3" w:rsidRPr="00AA7D4D">
        <w:rPr>
          <w:rFonts w:ascii="Arial Narrow" w:hAnsi="Arial Narrow"/>
          <w:sz w:val="22"/>
          <w:szCs w:val="22"/>
        </w:rPr>
        <w:t xml:space="preserve">podľa článku </w:t>
      </w:r>
      <w:r w:rsidR="00E661D3">
        <w:rPr>
          <w:rFonts w:ascii="Arial Narrow" w:hAnsi="Arial Narrow"/>
          <w:sz w:val="22"/>
          <w:szCs w:val="22"/>
        </w:rPr>
        <w:t xml:space="preserve">2 ods. 2 nariadenia de </w:t>
      </w:r>
      <w:proofErr w:type="spellStart"/>
      <w:r w:rsidR="00E661D3">
        <w:rPr>
          <w:rFonts w:ascii="Arial Narrow" w:hAnsi="Arial Narrow"/>
          <w:sz w:val="22"/>
          <w:szCs w:val="22"/>
        </w:rPr>
        <w:t>minimis</w:t>
      </w:r>
      <w:proofErr w:type="spellEnd"/>
      <w:r w:rsidR="00E661D3" w:rsidRPr="00AA7D4D">
        <w:rPr>
          <w:rFonts w:ascii="Arial Narrow" w:hAnsi="Arial Narrow"/>
          <w:sz w:val="22"/>
          <w:szCs w:val="22"/>
        </w:rPr>
        <w:t xml:space="preserve"> </w:t>
      </w:r>
      <w:r w:rsidRPr="00AA7D4D">
        <w:rPr>
          <w:rFonts w:ascii="Arial Narrow" w:hAnsi="Arial Narrow"/>
          <w:sz w:val="22"/>
          <w:szCs w:val="22"/>
        </w:rPr>
        <w:t>zahŕňa všetky subjekty vykonávajúce hospodársku činnosť, medzi ktorými j</w:t>
      </w:r>
      <w:r>
        <w:rPr>
          <w:rFonts w:ascii="Arial Narrow" w:hAnsi="Arial Narrow"/>
          <w:sz w:val="22"/>
          <w:szCs w:val="22"/>
        </w:rPr>
        <w:t>e aspoň jeden z týchto vzťahov:</w:t>
      </w:r>
    </w:p>
    <w:p w14:paraId="0414548F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1AFC9B03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jeden subjekt vykonávajúci hospodársku činnosť má väčšinu hlasovacích práv akcionárov alebo spoločníkov v inom subjekte vykonávajúcom hospodársku činnosť;</w:t>
      </w:r>
    </w:p>
    <w:p w14:paraId="67D38A3E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vymenovať alebo odvolať väčšinu členov správneho, riadiaceho alebo dozorného orgánu iného subjektu vykonávajúceho hospodársku činnosť; </w:t>
      </w:r>
    </w:p>
    <w:p w14:paraId="396B69A8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 </w:t>
      </w:r>
    </w:p>
    <w:p w14:paraId="68C1128B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51F14765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304CD2EC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14:paraId="0E446A6D" w14:textId="77777777" w:rsidR="00AA7D4D" w:rsidRDefault="00AA7D4D" w:rsidP="00DC2AAA">
      <w:pPr>
        <w:pStyle w:val="Default"/>
      </w:pPr>
    </w:p>
    <w:p w14:paraId="71B37E08" w14:textId="77777777" w:rsidR="00AA7D4D" w:rsidRDefault="00AA7D4D" w:rsidP="00DC2AAA">
      <w:pPr>
        <w:pStyle w:val="Default"/>
      </w:pPr>
    </w:p>
    <w:p w14:paraId="0DF70015" w14:textId="77777777" w:rsidR="00AA7D4D" w:rsidRDefault="00AA7D4D" w:rsidP="00DC2AAA">
      <w:pPr>
        <w:pStyle w:val="Default"/>
      </w:pPr>
    </w:p>
    <w:p w14:paraId="57CACCD1" w14:textId="77777777" w:rsidR="00A17256" w:rsidRDefault="00A17256" w:rsidP="00DC2AAA">
      <w:pPr>
        <w:pStyle w:val="Default"/>
      </w:pPr>
    </w:p>
    <w:tbl>
      <w:tblPr>
        <w:tblStyle w:val="Mriekatabuky"/>
        <w:tblW w:w="14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67"/>
        <w:gridCol w:w="4416"/>
      </w:tblGrid>
      <w:tr w:rsidR="003437A9" w14:paraId="641F7239" w14:textId="77777777" w:rsidTr="00AA7D4D">
        <w:tc>
          <w:tcPr>
            <w:tcW w:w="2547" w:type="dxa"/>
          </w:tcPr>
          <w:p w14:paraId="1A2047B1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V ................................</w:t>
            </w:r>
          </w:p>
        </w:tc>
        <w:tc>
          <w:tcPr>
            <w:tcW w:w="7767" w:type="dxa"/>
          </w:tcPr>
          <w:p w14:paraId="636B1C01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Dňa .....................</w:t>
            </w:r>
          </w:p>
        </w:tc>
        <w:tc>
          <w:tcPr>
            <w:tcW w:w="4416" w:type="dxa"/>
          </w:tcPr>
          <w:p w14:paraId="1F1E2FE0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___________________________________</w:t>
            </w:r>
          </w:p>
        </w:tc>
      </w:tr>
      <w:tr w:rsidR="003437A9" w14:paraId="2FAC60F8" w14:textId="77777777" w:rsidTr="00AA7D4D">
        <w:tc>
          <w:tcPr>
            <w:tcW w:w="2547" w:type="dxa"/>
          </w:tcPr>
          <w:p w14:paraId="256DEA59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7" w:type="dxa"/>
          </w:tcPr>
          <w:p w14:paraId="04C4128E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6" w:type="dxa"/>
            <w:vAlign w:val="center"/>
          </w:tcPr>
          <w:p w14:paraId="71088A3B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Pečiatka a podpis</w:t>
            </w:r>
          </w:p>
          <w:p w14:paraId="6FABDF8F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štatutárneho orgánu žiadateľa</w:t>
            </w:r>
          </w:p>
        </w:tc>
      </w:tr>
    </w:tbl>
    <w:p w14:paraId="0310D2DA" w14:textId="77777777" w:rsidR="00DC2AAA" w:rsidRDefault="00DC2AAA" w:rsidP="00A17256">
      <w:pPr>
        <w:jc w:val="both"/>
      </w:pPr>
    </w:p>
    <w:sectPr w:rsidR="00DC2AAA" w:rsidSect="00A14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B332" w14:textId="77777777" w:rsidR="0033103A" w:rsidRDefault="0033103A" w:rsidP="00DC2AAA">
      <w:r>
        <w:separator/>
      </w:r>
    </w:p>
  </w:endnote>
  <w:endnote w:type="continuationSeparator" w:id="0">
    <w:p w14:paraId="12B41683" w14:textId="77777777" w:rsidR="0033103A" w:rsidRDefault="0033103A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0B78" w14:textId="77777777" w:rsidR="00051827" w:rsidRDefault="000518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D9938" w14:textId="77777777" w:rsidR="00051827" w:rsidRDefault="000518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5781" w14:textId="77777777" w:rsidR="00051827" w:rsidRDefault="000518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D832" w14:textId="77777777" w:rsidR="0033103A" w:rsidRDefault="0033103A" w:rsidP="00DC2AAA">
      <w:r>
        <w:separator/>
      </w:r>
    </w:p>
  </w:footnote>
  <w:footnote w:type="continuationSeparator" w:id="0">
    <w:p w14:paraId="5893B282" w14:textId="77777777" w:rsidR="0033103A" w:rsidRDefault="0033103A" w:rsidP="00DC2AAA">
      <w:r>
        <w:continuationSeparator/>
      </w:r>
    </w:p>
  </w:footnote>
  <w:footnote w:id="1">
    <w:p w14:paraId="010A710E" w14:textId="77777777" w:rsidR="00FF0508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="00E661D3">
        <w:rPr>
          <w:rFonts w:ascii="Arial Narrow" w:hAnsi="Arial Narrow"/>
          <w:sz w:val="18"/>
          <w:szCs w:val="18"/>
        </w:rPr>
        <w:t xml:space="preserve">Žiadateľ uvádza pomoc de </w:t>
      </w:r>
      <w:proofErr w:type="spellStart"/>
      <w:r w:rsidR="00E661D3">
        <w:rPr>
          <w:rFonts w:ascii="Arial Narrow" w:hAnsi="Arial Narrow"/>
          <w:sz w:val="18"/>
          <w:szCs w:val="18"/>
        </w:rPr>
        <w:t>minimis</w:t>
      </w:r>
      <w:proofErr w:type="spellEnd"/>
      <w:r w:rsidR="00E661D3">
        <w:rPr>
          <w:rFonts w:ascii="Arial Narrow" w:hAnsi="Arial Narrow"/>
          <w:sz w:val="18"/>
          <w:szCs w:val="18"/>
        </w:rPr>
        <w:t xml:space="preserve"> poskytnutú všetkým podnikom, ktoré spolu so žiadateľom tvoria t</w:t>
      </w:r>
      <w:r w:rsidR="00177118">
        <w:rPr>
          <w:rFonts w:ascii="Arial Narrow" w:hAnsi="Arial Narrow"/>
          <w:sz w:val="18"/>
          <w:szCs w:val="18"/>
        </w:rPr>
        <w:t>zv. jediný podnik.</w:t>
      </w:r>
    </w:p>
  </w:footnote>
  <w:footnote w:id="2">
    <w:p w14:paraId="089FC4CF" w14:textId="77777777" w:rsidR="00FF0508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</w:t>
      </w:r>
      <w:r w:rsidRPr="006E5855">
        <w:rPr>
          <w:rFonts w:ascii="Arial Narrow" w:hAnsi="Arial Narrow"/>
          <w:sz w:val="18"/>
          <w:szCs w:val="18"/>
        </w:rPr>
        <w:t>vedie názov schémy pomoci</w:t>
      </w:r>
      <w:r w:rsidR="00D92DED">
        <w:rPr>
          <w:rFonts w:ascii="Arial Narrow" w:hAnsi="Arial Narrow"/>
          <w:sz w:val="18"/>
          <w:szCs w:val="18"/>
        </w:rPr>
        <w:t xml:space="preserve"> podľa ktorej mu bola poskytnutá pomoc de </w:t>
      </w:r>
      <w:proofErr w:type="spellStart"/>
      <w:r w:rsidR="00D92DED">
        <w:rPr>
          <w:rFonts w:ascii="Arial Narrow" w:hAnsi="Arial Narrow"/>
          <w:sz w:val="18"/>
          <w:szCs w:val="18"/>
        </w:rPr>
        <w:t>minimis</w:t>
      </w:r>
      <w:proofErr w:type="spellEnd"/>
      <w:r w:rsidRPr="006E5855">
        <w:rPr>
          <w:rFonts w:ascii="Arial Narrow" w:hAnsi="Arial Narrow"/>
          <w:sz w:val="18"/>
          <w:szCs w:val="18"/>
        </w:rPr>
        <w:t>, prípadne názov projektu, ak ide o pomoc ad hoc.</w:t>
      </w:r>
    </w:p>
  </w:footnote>
  <w:footnote w:id="3">
    <w:p w14:paraId="744DFECE" w14:textId="77777777" w:rsidR="00FF0508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vedie</w:t>
      </w:r>
      <w:r>
        <w:rPr>
          <w:rFonts w:ascii="Arial Narrow" w:hAnsi="Arial Narrow"/>
          <w:sz w:val="18"/>
          <w:szCs w:val="18"/>
        </w:rPr>
        <w:t xml:space="preserve"> identifikačné údaje subjektu</w:t>
      </w:r>
      <w:r w:rsidR="00D92DED">
        <w:rPr>
          <w:rFonts w:ascii="Arial Narrow" w:hAnsi="Arial Narrow"/>
          <w:sz w:val="18"/>
          <w:szCs w:val="18"/>
        </w:rPr>
        <w:t xml:space="preserve">, ktorému bola poskytnutá pomoc de </w:t>
      </w:r>
      <w:proofErr w:type="spellStart"/>
      <w:r w:rsidR="00D92DED">
        <w:rPr>
          <w:rFonts w:ascii="Arial Narrow" w:hAnsi="Arial Narrow"/>
          <w:sz w:val="18"/>
          <w:szCs w:val="18"/>
        </w:rPr>
        <w:t>minimis</w:t>
      </w:r>
      <w:proofErr w:type="spellEnd"/>
      <w:r>
        <w:rPr>
          <w:rFonts w:ascii="Arial Narrow" w:hAnsi="Arial Narrow"/>
          <w:sz w:val="18"/>
          <w:szCs w:val="18"/>
        </w:rPr>
        <w:t>. Subjekt sa identifikuje podľa názvu podniku a IČO. Relevantné sú len subjekty tvoriace s</w:t>
      </w:r>
      <w:r w:rsidR="00D92DED">
        <w:rPr>
          <w:rFonts w:ascii="Arial Narrow" w:hAnsi="Arial Narrow"/>
          <w:sz w:val="18"/>
          <w:szCs w:val="18"/>
        </w:rPr>
        <w:t>o </w:t>
      </w:r>
      <w:r>
        <w:rPr>
          <w:rFonts w:ascii="Arial Narrow" w:hAnsi="Arial Narrow"/>
          <w:sz w:val="18"/>
          <w:szCs w:val="18"/>
        </w:rPr>
        <w:t>žiadateľ</w:t>
      </w:r>
      <w:r w:rsidR="00D92DED">
        <w:rPr>
          <w:rFonts w:ascii="Arial Narrow" w:hAnsi="Arial Narrow"/>
          <w:sz w:val="18"/>
          <w:szCs w:val="18"/>
        </w:rPr>
        <w:t xml:space="preserve">om </w:t>
      </w:r>
      <w:r>
        <w:rPr>
          <w:rFonts w:ascii="Arial Narrow" w:hAnsi="Arial Narrow"/>
          <w:sz w:val="18"/>
          <w:szCs w:val="18"/>
        </w:rPr>
        <w:t>jediný podnik v rámci územia SR. Zahraničné subjekty sa nezohľadňujú.</w:t>
      </w:r>
    </w:p>
  </w:footnote>
  <w:footnote w:id="4">
    <w:p w14:paraId="6F3526B9" w14:textId="77777777" w:rsidR="00FF0508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Pr="006E5855">
        <w:rPr>
          <w:rFonts w:ascii="Arial Narrow" w:hAnsi="Arial Narrow"/>
          <w:sz w:val="18"/>
          <w:szCs w:val="18"/>
        </w:rPr>
        <w:t xml:space="preserve">Uvedie sa </w:t>
      </w:r>
      <w:r>
        <w:rPr>
          <w:rFonts w:ascii="Arial Narrow" w:hAnsi="Arial Narrow"/>
          <w:sz w:val="18"/>
          <w:szCs w:val="18"/>
        </w:rPr>
        <w:t xml:space="preserve">účel poskytnutej pomoci (napr. </w:t>
      </w:r>
      <w:r w:rsidRPr="006E5855">
        <w:rPr>
          <w:rFonts w:ascii="Arial Narrow" w:hAnsi="Arial Narrow"/>
          <w:sz w:val="18"/>
          <w:szCs w:val="18"/>
        </w:rPr>
        <w:t>zamestnanosť, vzdelávanie, regionálny rozvoj, ochrana životného prostredia, výskum a vývoj, kultúra</w:t>
      </w:r>
      <w:r>
        <w:rPr>
          <w:rFonts w:ascii="Arial Narrow" w:hAnsi="Arial Narrow"/>
          <w:sz w:val="18"/>
          <w:szCs w:val="18"/>
        </w:rPr>
        <w:t>).</w:t>
      </w:r>
    </w:p>
  </w:footnote>
  <w:footnote w:id="5">
    <w:p w14:paraId="651B6F6E" w14:textId="77777777" w:rsidR="00FF0508" w:rsidRDefault="00653CEC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Pr="006E5855">
        <w:rPr>
          <w:rFonts w:ascii="Arial Narrow" w:hAnsi="Arial Narrow"/>
          <w:sz w:val="18"/>
          <w:szCs w:val="18"/>
        </w:rPr>
        <w:t>Do prehľadu pomoci sa uvádza aj pomoc, o ktorú požiadal akýkoľvek podnik v</w:t>
      </w:r>
      <w:r w:rsidR="00AA7D4D">
        <w:rPr>
          <w:rFonts w:ascii="Arial Narrow" w:hAnsi="Arial Narrow"/>
          <w:sz w:val="18"/>
          <w:szCs w:val="18"/>
        </w:rPr>
        <w:t> </w:t>
      </w:r>
      <w:r w:rsidRPr="006E5855">
        <w:rPr>
          <w:rFonts w:ascii="Arial Narrow" w:hAnsi="Arial Narrow"/>
          <w:sz w:val="18"/>
          <w:szCs w:val="18"/>
        </w:rPr>
        <w:t>skupine</w:t>
      </w:r>
      <w:r w:rsidR="00AA7D4D">
        <w:rPr>
          <w:rFonts w:ascii="Arial Narrow" w:hAnsi="Arial Narrow"/>
          <w:sz w:val="18"/>
          <w:szCs w:val="18"/>
        </w:rPr>
        <w:t xml:space="preserve"> tvoriaci s</w:t>
      </w:r>
      <w:r w:rsidR="00D92DED">
        <w:rPr>
          <w:rFonts w:ascii="Arial Narrow" w:hAnsi="Arial Narrow"/>
          <w:sz w:val="18"/>
          <w:szCs w:val="18"/>
        </w:rPr>
        <w:t>o</w:t>
      </w:r>
      <w:r w:rsidR="00AA7D4D">
        <w:rPr>
          <w:rFonts w:ascii="Arial Narrow" w:hAnsi="Arial Narrow"/>
          <w:sz w:val="18"/>
          <w:szCs w:val="18"/>
        </w:rPr>
        <w:t xml:space="preserve"> žiadateľ</w:t>
      </w:r>
      <w:r w:rsidR="00D92DED">
        <w:rPr>
          <w:rFonts w:ascii="Arial Narrow" w:hAnsi="Arial Narrow"/>
          <w:sz w:val="18"/>
          <w:szCs w:val="18"/>
        </w:rPr>
        <w:t>om</w:t>
      </w:r>
      <w:r w:rsidR="00AA7D4D">
        <w:rPr>
          <w:rFonts w:ascii="Arial Narrow" w:hAnsi="Arial Narrow"/>
          <w:sz w:val="18"/>
          <w:szCs w:val="18"/>
        </w:rPr>
        <w:t xml:space="preserve"> jediný podnik</w:t>
      </w:r>
      <w:r w:rsidRPr="006E5855">
        <w:rPr>
          <w:rFonts w:ascii="Arial Narrow" w:hAnsi="Arial Narrow"/>
          <w:sz w:val="18"/>
          <w:szCs w:val="18"/>
        </w:rPr>
        <w:t xml:space="preserve"> a ktorá ešte nebola poskytnutá (nenadobudla účinnosť zmluva, na základe ktorej sa pomoc poskytuje). V takom prípade sa do poznámky uvedie dátum predloženia žiadosti o poskytnutie pomoci (akejkoľvek, nie len pomoci poskytovanej zo štrukturálnych fondov) a informácia o aktuálnom stave schvaľovania pomoci (ak je dostupná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DB66" w14:textId="77777777" w:rsidR="00051827" w:rsidRDefault="000518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995C" w14:textId="77777777" w:rsidR="00177118" w:rsidRDefault="00526F21" w:rsidP="00177118">
    <w:pPr>
      <w:pStyle w:val="Hlavi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0DB596" wp14:editId="79FBDC3C">
          <wp:simplePos x="0" y="0"/>
          <wp:positionH relativeFrom="column">
            <wp:posOffset>4005580</wp:posOffset>
          </wp:positionH>
          <wp:positionV relativeFrom="paragraph">
            <wp:posOffset>-11430</wp:posOffset>
          </wp:positionV>
          <wp:extent cx="1945640" cy="447675"/>
          <wp:effectExtent l="0" t="0" r="0" b="0"/>
          <wp:wrapNone/>
          <wp:docPr id="4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F81" w:rsidRPr="00E47A8A">
      <w:rPr>
        <w:noProof/>
      </w:rPr>
      <w:drawing>
        <wp:inline distT="0" distB="0" distL="0" distR="0" wp14:anchorId="4E3CD219" wp14:editId="0E54DCEE">
          <wp:extent cx="466725" cy="381000"/>
          <wp:effectExtent l="0" t="0" r="0" b="0"/>
          <wp:docPr id="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AC53C0" wp14:editId="3615DCEB">
          <wp:simplePos x="0" y="0"/>
          <wp:positionH relativeFrom="column">
            <wp:posOffset>2200910</wp:posOffset>
          </wp:positionH>
          <wp:positionV relativeFrom="paragraph">
            <wp:posOffset>-88265</wp:posOffset>
          </wp:positionV>
          <wp:extent cx="697230" cy="584200"/>
          <wp:effectExtent l="0" t="0" r="0" b="0"/>
          <wp:wrapTight wrapText="bothSides">
            <wp:wrapPolygon edited="0">
              <wp:start x="2361" y="0"/>
              <wp:lineTo x="2361" y="11270"/>
              <wp:lineTo x="0" y="15496"/>
              <wp:lineTo x="0" y="19722"/>
              <wp:lineTo x="5311" y="21130"/>
              <wp:lineTo x="15934" y="21130"/>
              <wp:lineTo x="21246" y="19017"/>
              <wp:lineTo x="21246" y="15496"/>
              <wp:lineTo x="18885" y="11270"/>
              <wp:lineTo x="18885" y="0"/>
              <wp:lineTo x="2361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C8F9FC" wp14:editId="5C2B37D9">
          <wp:simplePos x="0" y="0"/>
          <wp:positionH relativeFrom="column">
            <wp:posOffset>7113270</wp:posOffset>
          </wp:positionH>
          <wp:positionV relativeFrom="paragraph">
            <wp:posOffset>-76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A43A6" w14:textId="77777777" w:rsidR="00177118" w:rsidRDefault="00DC2AAA" w:rsidP="00177118">
    <w:pPr>
      <w:pStyle w:val="Hlavika"/>
      <w:tabs>
        <w:tab w:val="clear" w:pos="9072"/>
        <w:tab w:val="right" w:pos="13467"/>
      </w:tabs>
      <w:jc w:val="center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</w:p>
  <w:p w14:paraId="1242205B" w14:textId="77777777" w:rsidR="00DC2AAA" w:rsidRDefault="00177118" w:rsidP="00177118">
    <w:pPr>
      <w:pStyle w:val="Hlavika"/>
      <w:tabs>
        <w:tab w:val="clear" w:pos="9072"/>
        <w:tab w:val="right" w:pos="13467"/>
      </w:tabs>
      <w:jc w:val="center"/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DC2AAA"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051827">
      <w:rPr>
        <w:rFonts w:ascii="Arial Narrow" w:hAnsi="Arial Narrow" w:cs="Arial"/>
        <w:i/>
        <w:sz w:val="20"/>
        <w:szCs w:val="20"/>
      </w:rPr>
      <w:t>10</w:t>
    </w:r>
    <w:r w:rsidR="00A94C71"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 w:rsidR="00304F1F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 xml:space="preserve">– Prehľad </w:t>
    </w:r>
    <w:r w:rsidR="004741C7">
      <w:rPr>
        <w:rFonts w:ascii="Arial Narrow" w:hAnsi="Arial Narrow" w:cs="Arial"/>
        <w:i/>
        <w:sz w:val="20"/>
        <w:szCs w:val="20"/>
      </w:rPr>
      <w:t>minimálnej</w:t>
    </w:r>
    <w:r w:rsidR="004741C7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>pomoci</w:t>
    </w:r>
    <w:r>
      <w:rPr>
        <w:rFonts w:ascii="Arial Narrow" w:hAnsi="Arial Narrow" w:cs="Arial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AA07" w14:textId="77777777" w:rsidR="00051827" w:rsidRDefault="000518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2C6B78"/>
    <w:multiLevelType w:val="hybridMultilevel"/>
    <w:tmpl w:val="3A148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07748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277C9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84"/>
    <w:rsid w:val="00014F81"/>
    <w:rsid w:val="00051827"/>
    <w:rsid w:val="000A5D0C"/>
    <w:rsid w:val="000E44D8"/>
    <w:rsid w:val="00177118"/>
    <w:rsid w:val="00186961"/>
    <w:rsid w:val="001C77CF"/>
    <w:rsid w:val="001E123A"/>
    <w:rsid w:val="001F013A"/>
    <w:rsid w:val="00251CA6"/>
    <w:rsid w:val="0028358F"/>
    <w:rsid w:val="00296F26"/>
    <w:rsid w:val="00304F1F"/>
    <w:rsid w:val="00307B2E"/>
    <w:rsid w:val="003206B4"/>
    <w:rsid w:val="00321BCB"/>
    <w:rsid w:val="0033103A"/>
    <w:rsid w:val="003421AE"/>
    <w:rsid w:val="003424C0"/>
    <w:rsid w:val="003437A9"/>
    <w:rsid w:val="003C1E1B"/>
    <w:rsid w:val="003C292D"/>
    <w:rsid w:val="00445669"/>
    <w:rsid w:val="004741C7"/>
    <w:rsid w:val="00480965"/>
    <w:rsid w:val="004C152D"/>
    <w:rsid w:val="005000A8"/>
    <w:rsid w:val="00526F21"/>
    <w:rsid w:val="00580804"/>
    <w:rsid w:val="005A1D89"/>
    <w:rsid w:val="005A2C67"/>
    <w:rsid w:val="0061709D"/>
    <w:rsid w:val="006506AD"/>
    <w:rsid w:val="00652082"/>
    <w:rsid w:val="00653CEC"/>
    <w:rsid w:val="006E5855"/>
    <w:rsid w:val="007571F0"/>
    <w:rsid w:val="00794798"/>
    <w:rsid w:val="007A698E"/>
    <w:rsid w:val="007B554A"/>
    <w:rsid w:val="007D6384"/>
    <w:rsid w:val="007F4595"/>
    <w:rsid w:val="008B1A2E"/>
    <w:rsid w:val="008D2363"/>
    <w:rsid w:val="00917E3A"/>
    <w:rsid w:val="00930F82"/>
    <w:rsid w:val="0095610D"/>
    <w:rsid w:val="0096480C"/>
    <w:rsid w:val="00A1489A"/>
    <w:rsid w:val="00A17256"/>
    <w:rsid w:val="00A82BA0"/>
    <w:rsid w:val="00A94C71"/>
    <w:rsid w:val="00AA1E84"/>
    <w:rsid w:val="00AA7D4D"/>
    <w:rsid w:val="00AC1369"/>
    <w:rsid w:val="00B250E2"/>
    <w:rsid w:val="00B26787"/>
    <w:rsid w:val="00B702DF"/>
    <w:rsid w:val="00BA4FC7"/>
    <w:rsid w:val="00BC073A"/>
    <w:rsid w:val="00BE4591"/>
    <w:rsid w:val="00C26041"/>
    <w:rsid w:val="00CC6608"/>
    <w:rsid w:val="00CE5AB6"/>
    <w:rsid w:val="00CF4DE5"/>
    <w:rsid w:val="00D42B94"/>
    <w:rsid w:val="00D470F6"/>
    <w:rsid w:val="00D92DED"/>
    <w:rsid w:val="00DC2AAA"/>
    <w:rsid w:val="00DC5BD0"/>
    <w:rsid w:val="00E16A05"/>
    <w:rsid w:val="00E47A8A"/>
    <w:rsid w:val="00E64F58"/>
    <w:rsid w:val="00E661D3"/>
    <w:rsid w:val="00E860FF"/>
    <w:rsid w:val="00ED7D72"/>
    <w:rsid w:val="00EE10D0"/>
    <w:rsid w:val="00F2790A"/>
    <w:rsid w:val="00F45DF2"/>
    <w:rsid w:val="00F77EA3"/>
    <w:rsid w:val="00F95CD1"/>
    <w:rsid w:val="00FA67AC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E11A8"/>
  <w14:defaultImageDpi w14:val="0"/>
  <w15:docId w15:val="{2EBFDD81-1FBE-4D57-ACD8-4117A11F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AA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3AC7-9185-4497-9D89-F10A281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lorant pápai</cp:lastModifiedBy>
  <cp:revision>2</cp:revision>
  <dcterms:created xsi:type="dcterms:W3CDTF">2021-02-25T20:31:00Z</dcterms:created>
  <dcterms:modified xsi:type="dcterms:W3CDTF">2021-02-25T20:31:00Z</dcterms:modified>
</cp:coreProperties>
</file>